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994FBD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298666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нам необходимо: п</w:t>
      </w:r>
      <w:r w:rsidRPr="00392272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, в</w:t>
      </w:r>
      <w:r w:rsidRPr="00392272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, р</w:t>
      </w:r>
      <w:r w:rsidRPr="00392272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>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298666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  <w:bookmarkStart w:id="5" w:name="_GoBack"/>
      <w:bookmarkEnd w:id="5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6" w:name="_Toc132986670"/>
      <w:r w:rsidRPr="00DF252B">
        <w:rPr>
          <w:b/>
        </w:rPr>
        <w:t>1.3 Выбор платформы и средств разработки</w:t>
      </w:r>
      <w:bookmarkEnd w:id="6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7" w:name="_Toc132986671"/>
      <w:r w:rsidRPr="00DF252B">
        <w:rPr>
          <w:b/>
        </w:rPr>
        <w:t xml:space="preserve">Операционная система </w:t>
      </w:r>
      <w:proofErr w:type="spellStart"/>
      <w:r w:rsidRPr="00DF252B">
        <w:rPr>
          <w:b/>
        </w:rPr>
        <w:t>iOS</w:t>
      </w:r>
      <w:bookmarkEnd w:id="7"/>
      <w:proofErr w:type="spellEnd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8" w:name="_Toc132986672"/>
      <w:r w:rsidRPr="00DF252B">
        <w:rPr>
          <w:b/>
        </w:rPr>
        <w:t>Вывод</w:t>
      </w:r>
      <w:bookmarkEnd w:id="8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9" w:name="_Toc132986673"/>
      <w:r w:rsidRPr="00DF252B">
        <w:rPr>
          <w:b/>
        </w:rPr>
        <w:t>1.4 Выбор средств разработки для ОС Android</w:t>
      </w:r>
      <w:bookmarkEnd w:id="9"/>
    </w:p>
    <w:p w:rsidR="00DF252B" w:rsidRDefault="00DF252B">
      <w:pPr>
        <w:rPr>
          <w:b/>
          <w:sz w:val="32"/>
        </w:rPr>
      </w:pPr>
      <w:bookmarkStart w:id="10" w:name="_Toc132986674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10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EF22A6" w:rsidRDefault="00EF22A6" w:rsidP="00DF252B">
      <w:pPr>
        <w:pStyle w:val="1"/>
        <w:spacing w:line="360" w:lineRule="auto"/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СПИСОК ЛИТЕРАТУРЫ</w:t>
      </w:r>
      <w:bookmarkEnd w:id="15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00" w:rsidRDefault="00393000" w:rsidP="0052401E">
      <w:pPr>
        <w:spacing w:after="0" w:line="240" w:lineRule="auto"/>
      </w:pPr>
      <w:r>
        <w:separator/>
      </w:r>
    </w:p>
  </w:endnote>
  <w:end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BD">
          <w:rPr>
            <w:noProof/>
          </w:rPr>
          <w:t>6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00" w:rsidRDefault="00393000" w:rsidP="0052401E">
      <w:pPr>
        <w:spacing w:after="0" w:line="240" w:lineRule="auto"/>
      </w:pPr>
      <w:r>
        <w:separator/>
      </w:r>
    </w:p>
  </w:footnote>
  <w:foot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A31E4"/>
    <w:rsid w:val="001D37CC"/>
    <w:rsid w:val="003406FA"/>
    <w:rsid w:val="00392272"/>
    <w:rsid w:val="00393000"/>
    <w:rsid w:val="004A464E"/>
    <w:rsid w:val="0052401E"/>
    <w:rsid w:val="005577B7"/>
    <w:rsid w:val="008E514C"/>
    <w:rsid w:val="009039BF"/>
    <w:rsid w:val="009106D7"/>
    <w:rsid w:val="00994FBD"/>
    <w:rsid w:val="009D07D1"/>
    <w:rsid w:val="00A51663"/>
    <w:rsid w:val="00AA2DC4"/>
    <w:rsid w:val="00AB293F"/>
    <w:rsid w:val="00B82DF4"/>
    <w:rsid w:val="00C45647"/>
    <w:rsid w:val="00D01156"/>
    <w:rsid w:val="00D73FBD"/>
    <w:rsid w:val="00DF252B"/>
    <w:rsid w:val="00E51550"/>
    <w:rsid w:val="00EF22A6"/>
    <w:rsid w:val="00F50328"/>
    <w:rsid w:val="00F8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E27B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3A69-CFA1-47F4-9BAD-9A7E612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Лукич Молокаинов</cp:lastModifiedBy>
  <cp:revision>14</cp:revision>
  <dcterms:created xsi:type="dcterms:W3CDTF">2023-04-21T07:54:00Z</dcterms:created>
  <dcterms:modified xsi:type="dcterms:W3CDTF">2023-04-27T11:09:00Z</dcterms:modified>
</cp:coreProperties>
</file>